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B5" w:rsidRPr="00920DB8" w:rsidRDefault="002753B3" w:rsidP="002753B3">
      <w:pPr>
        <w:jc w:val="center"/>
        <w:rPr>
          <w:b/>
          <w:color w:val="FF0000"/>
          <w:sz w:val="20"/>
          <w:szCs w:val="20"/>
          <w:u w:val="single"/>
        </w:rPr>
      </w:pPr>
      <w:r w:rsidRPr="00920DB8">
        <w:rPr>
          <w:b/>
          <w:color w:val="FF0000"/>
          <w:sz w:val="20"/>
          <w:szCs w:val="20"/>
          <w:u w:val="single"/>
        </w:rPr>
        <w:t>Таблицы спряжения отклоняющихся глаголов.</w:t>
      </w:r>
    </w:p>
    <w:p w:rsidR="002753B3" w:rsidRPr="00920DB8" w:rsidRDefault="002753B3" w:rsidP="002753B3">
      <w:pPr>
        <w:jc w:val="center"/>
        <w:rPr>
          <w:sz w:val="20"/>
          <w:szCs w:val="20"/>
        </w:rPr>
      </w:pPr>
      <w:r w:rsidRPr="00DA45D6">
        <w:rPr>
          <w:sz w:val="20"/>
          <w:szCs w:val="20"/>
          <w:lang w:val="es-ES_tradnl"/>
        </w:rPr>
        <w:t>I</w:t>
      </w:r>
      <w:r w:rsidRPr="00920DB8">
        <w:rPr>
          <w:sz w:val="20"/>
          <w:szCs w:val="20"/>
        </w:rPr>
        <w:t xml:space="preserve"> группа.</w:t>
      </w:r>
    </w:p>
    <w:p w:rsidR="002753B3" w:rsidRPr="00DA45D6" w:rsidRDefault="002753B3" w:rsidP="002753B3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а)  e – ie</w:t>
      </w:r>
    </w:p>
    <w:p w:rsidR="002753B3" w:rsidRPr="00DA45D6" w:rsidRDefault="002753B3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pensar, perder, empezar, entender, negarse, sentarse, desper</w:t>
      </w:r>
      <w:r w:rsidR="00920DB8">
        <w:rPr>
          <w:sz w:val="20"/>
          <w:szCs w:val="20"/>
          <w:lang w:val="es-ES_tradnl"/>
        </w:rPr>
        <w:t>tar, atravesar, encender, calen</w:t>
      </w:r>
      <w:r w:rsidR="00920DB8" w:rsidRPr="00920DB8">
        <w:rPr>
          <w:sz w:val="20"/>
          <w:szCs w:val="20"/>
          <w:lang w:val="es-ES_tradnl"/>
        </w:rPr>
        <w:t>t</w:t>
      </w:r>
      <w:r w:rsidRPr="00DA45D6">
        <w:rPr>
          <w:sz w:val="20"/>
          <w:szCs w:val="20"/>
          <w:lang w:val="es-ES_tradnl"/>
        </w:rPr>
        <w:t>ar, recomendar, merendar, descender,  encerrar, apretar, atender, extenderse, defender 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</w:tblGrid>
      <w:tr w:rsidR="002753B3" w:rsidRPr="00DA45D6" w:rsidTr="00BE6395">
        <w:tc>
          <w:tcPr>
            <w:tcW w:w="1668" w:type="dxa"/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1842" w:type="dxa"/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4395" w:type="dxa"/>
            <w:gridSpan w:val="2"/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2753B3" w:rsidRPr="00DA45D6" w:rsidTr="00BE6395">
        <w:tc>
          <w:tcPr>
            <w:tcW w:w="1668" w:type="dxa"/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842" w:type="dxa"/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753B3" w:rsidRPr="00DA45D6" w:rsidRDefault="002753B3" w:rsidP="002753B3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2753B3" w:rsidRPr="00DA45D6" w:rsidTr="00BE6395">
        <w:trPr>
          <w:trHeight w:val="1345"/>
        </w:trPr>
        <w:tc>
          <w:tcPr>
            <w:tcW w:w="1668" w:type="dxa"/>
          </w:tcPr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o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as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a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amos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</w:t>
            </w:r>
            <w:r w:rsidR="00BD0A53" w:rsidRPr="00BD0A53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an</w:t>
            </w:r>
          </w:p>
          <w:p w:rsidR="002753B3" w:rsidRPr="00DA45D6" w:rsidRDefault="002753B3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</w:tcPr>
          <w:p w:rsidR="002753B3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emo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</w:t>
            </w:r>
            <w:r w:rsidR="00BD0A53" w:rsidRPr="00BD0A53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n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53B3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a ( t</w:t>
            </w:r>
            <w:r w:rsidR="005151AA" w:rsidRPr="005151AA">
              <w:rPr>
                <w:sz w:val="20"/>
                <w:szCs w:val="20"/>
                <w:lang w:val="es-ES_tradnl"/>
              </w:rPr>
              <w:t>ú</w:t>
            </w:r>
            <w:r w:rsidRPr="00DA45D6">
              <w:rPr>
                <w:sz w:val="20"/>
                <w:szCs w:val="20"/>
                <w:lang w:val="es-ES_tradnl"/>
              </w:rPr>
              <w:t>)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 ( Usted)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emo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ensad (Vosotros)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piense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753B3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piense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piense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pensemo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pens</w:t>
            </w:r>
            <w:r w:rsidR="00BD0A53" w:rsidRPr="00BD0A53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piensen</w:t>
            </w:r>
          </w:p>
        </w:tc>
      </w:tr>
    </w:tbl>
    <w:p w:rsidR="00BE6395" w:rsidRPr="00DA45D6" w:rsidRDefault="00BE6395" w:rsidP="00811851">
      <w:pPr>
        <w:jc w:val="center"/>
        <w:rPr>
          <w:sz w:val="20"/>
          <w:szCs w:val="20"/>
          <w:lang w:val="es-ES_tradnl"/>
        </w:rPr>
      </w:pPr>
    </w:p>
    <w:p w:rsidR="00FC4C78" w:rsidRPr="00DA45D6" w:rsidRDefault="00FC4C78" w:rsidP="00811851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б)  о – ue</w:t>
      </w:r>
    </w:p>
    <w:p w:rsidR="00FC4C78" w:rsidRPr="00DA45D6" w:rsidRDefault="00FC4C78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volver, soñar, torcer, encontrar, moverse, acostarse, almorzar, aprobar, costar, sonar, recordar, rogar, soler, cocer, probar, demostrar, etc.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526"/>
        <w:gridCol w:w="2844"/>
        <w:gridCol w:w="2167"/>
        <w:gridCol w:w="2064"/>
      </w:tblGrid>
      <w:tr w:rsidR="00FC4C78" w:rsidRPr="00DA45D6" w:rsidTr="00BE6395">
        <w:trPr>
          <w:trHeight w:val="175"/>
        </w:trPr>
        <w:tc>
          <w:tcPr>
            <w:tcW w:w="2526" w:type="dxa"/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2844" w:type="dxa"/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4231" w:type="dxa"/>
            <w:gridSpan w:val="2"/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FC4C78" w:rsidRPr="00DA45D6" w:rsidTr="00BE6395">
        <w:trPr>
          <w:trHeight w:val="175"/>
        </w:trPr>
        <w:tc>
          <w:tcPr>
            <w:tcW w:w="2526" w:type="dxa"/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2844" w:type="dxa"/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FC4C78" w:rsidRPr="00DA45D6" w:rsidRDefault="00FC4C78" w:rsidP="00301A3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FC4C78" w:rsidRPr="00DA45D6" w:rsidTr="00BE6395">
        <w:trPr>
          <w:trHeight w:val="1388"/>
        </w:trPr>
        <w:tc>
          <w:tcPr>
            <w:tcW w:w="2526" w:type="dxa"/>
          </w:tcPr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o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e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e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emo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</w:t>
            </w:r>
            <w:r w:rsidR="00BD0A53" w:rsidRPr="00BD0A53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en</w:t>
            </w:r>
          </w:p>
          <w:p w:rsidR="00FC4C78" w:rsidRPr="00DA45D6" w:rsidRDefault="00FC4C78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44" w:type="dxa"/>
          </w:tcPr>
          <w:p w:rsidR="00FC4C78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amo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</w:t>
            </w:r>
            <w:r w:rsidR="00BD0A53" w:rsidRPr="00BD0A53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n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FC4C78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e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amo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olved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uelvan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FC4C78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uelva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uelva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olvamo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olv</w:t>
            </w:r>
            <w:r w:rsidR="00BD0A53" w:rsidRPr="00BD0A53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811851" w:rsidRPr="00DA45D6" w:rsidRDefault="00811851" w:rsidP="0081185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uelvan</w:t>
            </w:r>
          </w:p>
        </w:tc>
      </w:tr>
    </w:tbl>
    <w:p w:rsidR="00BE6395" w:rsidRPr="00DA45D6" w:rsidRDefault="00BE6395" w:rsidP="009D7BC7">
      <w:pPr>
        <w:jc w:val="center"/>
        <w:rPr>
          <w:sz w:val="20"/>
          <w:szCs w:val="20"/>
          <w:lang w:val="es-ES_tradnl"/>
        </w:rPr>
      </w:pPr>
    </w:p>
    <w:p w:rsidR="00FC4C78" w:rsidRPr="00DA45D6" w:rsidRDefault="00811851" w:rsidP="009D7BC7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II группа.</w:t>
      </w:r>
    </w:p>
    <w:p w:rsidR="00811851" w:rsidRPr="00DA45D6" w:rsidRDefault="00811851" w:rsidP="009D7BC7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e -  i</w:t>
      </w:r>
    </w:p>
    <w:p w:rsidR="00811851" w:rsidRPr="00DA45D6" w:rsidRDefault="00811851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vestir, servir, reir, sonreir, seguir, elegir, pedir, despedirse, rendir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765"/>
        <w:gridCol w:w="1530"/>
        <w:gridCol w:w="1660"/>
        <w:gridCol w:w="1650"/>
        <w:gridCol w:w="1541"/>
      </w:tblGrid>
      <w:tr w:rsidR="001B3281" w:rsidRPr="00DA45D6" w:rsidTr="001B3281">
        <w:tc>
          <w:tcPr>
            <w:tcW w:w="3190" w:type="dxa"/>
            <w:gridSpan w:val="2"/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3190" w:type="dxa"/>
            <w:gridSpan w:val="2"/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3191" w:type="dxa"/>
            <w:gridSpan w:val="2"/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1B3281" w:rsidRPr="00DA45D6" w:rsidTr="001B3281">
        <w:tc>
          <w:tcPr>
            <w:tcW w:w="1425" w:type="dxa"/>
            <w:tcBorders>
              <w:righ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terito Indefinid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fecto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1B3281" w:rsidRPr="00DA45D6" w:rsidTr="00BE6395">
        <w:trPr>
          <w:trHeight w:val="1467"/>
        </w:trPr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o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es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e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imos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</w:t>
            </w:r>
            <w:r w:rsidR="00BD0A53" w:rsidRPr="00BD0A53">
              <w:rPr>
                <w:sz w:val="20"/>
                <w:szCs w:val="20"/>
                <w:lang w:val="es-ES_tradnl"/>
              </w:rPr>
              <w:t>í</w:t>
            </w:r>
            <w:r w:rsidRPr="00DA45D6">
              <w:rPr>
                <w:sz w:val="20"/>
                <w:szCs w:val="20"/>
                <w:lang w:val="es-ES_tradnl"/>
              </w:rPr>
              <w:t>s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en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</w:t>
            </w:r>
            <w:r w:rsidR="005151AA" w:rsidRPr="005151AA">
              <w:rPr>
                <w:sz w:val="20"/>
                <w:szCs w:val="20"/>
                <w:lang w:val="es-ES_tradnl"/>
              </w:rPr>
              <w:t>í</w:t>
            </w:r>
          </w:p>
          <w:p w:rsidR="001B3281" w:rsidRPr="00DA45D6" w:rsidRDefault="001B3281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iste</w:t>
            </w:r>
          </w:p>
          <w:p w:rsidR="001B3281" w:rsidRPr="00DA45D6" w:rsidRDefault="005F4355" w:rsidP="001B3281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V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i</w:t>
            </w:r>
            <w:r w:rsidR="001B3281" w:rsidRPr="00DA45D6">
              <w:rPr>
                <w:sz w:val="20"/>
                <w:szCs w:val="20"/>
                <w:u w:val="single"/>
                <w:lang w:val="es-ES_tradnl"/>
              </w:rPr>
              <w:t>sti</w:t>
            </w:r>
            <w:r w:rsidR="00BD0A53" w:rsidRPr="00BD0A53">
              <w:rPr>
                <w:sz w:val="20"/>
                <w:szCs w:val="20"/>
                <w:u w:val="single"/>
                <w:lang w:val="es-ES_tradnl"/>
              </w:rPr>
              <w:t>ó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imo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estist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V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i</w:t>
            </w:r>
            <w:r w:rsidRPr="00DA45D6">
              <w:rPr>
                <w:sz w:val="20"/>
                <w:szCs w:val="20"/>
                <w:u w:val="single"/>
                <w:lang w:val="es-ES_tradnl"/>
              </w:rPr>
              <w:t>stieron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B3281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mo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n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1B3281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era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era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era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</w:t>
            </w:r>
            <w:r w:rsidR="00F04F78" w:rsidRPr="00F04F78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ramo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erai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ieran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1B3281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e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amos</w:t>
            </w:r>
          </w:p>
          <w:p w:rsidR="005F4355" w:rsidRPr="00DA45D6" w:rsidRDefault="005F4355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</w:t>
            </w:r>
            <w:r w:rsidR="009D7BC7" w:rsidRPr="00DA45D6">
              <w:rPr>
                <w:sz w:val="20"/>
                <w:szCs w:val="20"/>
                <w:lang w:val="es-ES_tradnl"/>
              </w:rPr>
              <w:t>esti</w:t>
            </w:r>
            <w:r w:rsidRPr="00DA45D6">
              <w:rPr>
                <w:sz w:val="20"/>
                <w:szCs w:val="20"/>
                <w:lang w:val="es-ES_tradnl"/>
              </w:rPr>
              <w:t>d</w:t>
            </w:r>
          </w:p>
          <w:p w:rsidR="005F4355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Visten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B3281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istas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ista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istamos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ist</w:t>
            </w:r>
            <w:r w:rsidR="00BD0A53" w:rsidRPr="00BD0A53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vistan</w:t>
            </w:r>
          </w:p>
        </w:tc>
      </w:tr>
      <w:tr w:rsidR="009D7BC7" w:rsidRPr="00DA45D6" w:rsidTr="008C0102">
        <w:trPr>
          <w:trHeight w:val="408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9D7BC7" w:rsidRPr="00DA45D6" w:rsidRDefault="009D7BC7" w:rsidP="001B3281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Gerundio:   vistiendo</w:t>
            </w:r>
            <w:r w:rsidR="0011599A">
              <w:rPr>
                <w:sz w:val="20"/>
                <w:szCs w:val="20"/>
                <w:lang w:val="es-ES_tradnl"/>
              </w:rPr>
              <w:t xml:space="preserve"> </w:t>
            </w:r>
            <w:r w:rsidR="005151AA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BE6395" w:rsidRPr="00DA45D6" w:rsidRDefault="00BE6395" w:rsidP="001B3281">
      <w:pPr>
        <w:jc w:val="center"/>
        <w:rPr>
          <w:sz w:val="20"/>
          <w:szCs w:val="20"/>
          <w:lang w:val="es-ES_tradnl"/>
        </w:rPr>
      </w:pPr>
    </w:p>
    <w:p w:rsidR="00BE6395" w:rsidRPr="00DA45D6" w:rsidRDefault="00BE6395" w:rsidP="001B3281">
      <w:pPr>
        <w:jc w:val="center"/>
        <w:rPr>
          <w:sz w:val="20"/>
          <w:szCs w:val="20"/>
          <w:lang w:val="es-ES_tradnl"/>
        </w:rPr>
      </w:pPr>
    </w:p>
    <w:p w:rsidR="00811851" w:rsidRPr="00DA45D6" w:rsidRDefault="009D7BC7" w:rsidP="001B3281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lastRenderedPageBreak/>
        <w:t>III группа</w:t>
      </w:r>
    </w:p>
    <w:p w:rsidR="009D7BC7" w:rsidRPr="00DA45D6" w:rsidRDefault="009D7BC7" w:rsidP="001B3281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e- ie, e – i</w:t>
      </w:r>
    </w:p>
    <w:p w:rsidR="009D7BC7" w:rsidRPr="00DA45D6" w:rsidRDefault="009D7BC7" w:rsidP="001B3281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sentir, divertirse, advertir, preferir, convertirse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765"/>
        <w:gridCol w:w="1530"/>
        <w:gridCol w:w="1660"/>
        <w:gridCol w:w="1650"/>
        <w:gridCol w:w="1541"/>
      </w:tblGrid>
      <w:tr w:rsidR="009D7BC7" w:rsidRPr="00DA45D6" w:rsidTr="0065534F">
        <w:tc>
          <w:tcPr>
            <w:tcW w:w="3190" w:type="dxa"/>
            <w:gridSpan w:val="2"/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3190" w:type="dxa"/>
            <w:gridSpan w:val="2"/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3191" w:type="dxa"/>
            <w:gridSpan w:val="2"/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9D7BC7" w:rsidRPr="00DA45D6" w:rsidTr="0065534F">
        <w:tc>
          <w:tcPr>
            <w:tcW w:w="1425" w:type="dxa"/>
            <w:tcBorders>
              <w:righ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terito Indefinid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fecto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9D7BC7" w:rsidRPr="00DA45D6" w:rsidTr="0065534F">
        <w:trPr>
          <w:trHeight w:val="1725"/>
        </w:trPr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o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es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e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imos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</w:t>
            </w:r>
            <w:r w:rsidR="0011599A" w:rsidRPr="0011599A">
              <w:rPr>
                <w:sz w:val="20"/>
                <w:szCs w:val="20"/>
                <w:lang w:val="es-ES_tradnl"/>
              </w:rPr>
              <w:t>í</w:t>
            </w:r>
            <w:r w:rsidRPr="00DA45D6">
              <w:rPr>
                <w:sz w:val="20"/>
                <w:szCs w:val="20"/>
                <w:lang w:val="es-ES_tradnl"/>
              </w:rPr>
              <w:t>s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en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</w:t>
            </w:r>
            <w:r w:rsidR="005151AA" w:rsidRPr="005151AA">
              <w:rPr>
                <w:sz w:val="20"/>
                <w:szCs w:val="20"/>
                <w:lang w:val="es-ES_tradnl"/>
              </w:rPr>
              <w:t>í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iste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S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i</w:t>
            </w:r>
            <w:r w:rsidRPr="00DA45D6">
              <w:rPr>
                <w:sz w:val="20"/>
                <w:szCs w:val="20"/>
                <w:u w:val="single"/>
                <w:lang w:val="es-ES_tradnl"/>
              </w:rPr>
              <w:t>nti</w:t>
            </w:r>
            <w:r w:rsidR="0011599A" w:rsidRPr="0011599A">
              <w:rPr>
                <w:sz w:val="20"/>
                <w:szCs w:val="20"/>
                <w:u w:val="single"/>
                <w:lang w:val="es-ES_tradnl"/>
              </w:rPr>
              <w:t>ó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imos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ist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9D7BC7" w:rsidRPr="00DA45D6" w:rsidRDefault="009D7BC7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S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i</w:t>
            </w:r>
            <w:r w:rsidRPr="00DA45D6">
              <w:rPr>
                <w:sz w:val="20"/>
                <w:szCs w:val="20"/>
                <w:u w:val="single"/>
                <w:lang w:val="es-ES_tradnl"/>
              </w:rPr>
              <w:t>ntieron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7BC7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amo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n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9D7BC7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er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era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er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</w:t>
            </w:r>
            <w:r w:rsidR="00F04F78" w:rsidRPr="00F04F78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ramo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erai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ieran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9D7BC7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e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ntamo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entid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Sientan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D7BC7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sienta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sienta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sintamo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sint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833A09" w:rsidRPr="00DA45D6" w:rsidRDefault="00833A09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sientan</w:t>
            </w:r>
          </w:p>
        </w:tc>
      </w:tr>
      <w:tr w:rsidR="009D7BC7" w:rsidRPr="00DA45D6" w:rsidTr="0065534F">
        <w:trPr>
          <w:trHeight w:val="408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9D7BC7" w:rsidRPr="00DA45D6" w:rsidRDefault="009D7BC7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 xml:space="preserve">Gerundio:   </w:t>
            </w:r>
            <w:r w:rsidR="00833A09" w:rsidRPr="00DA45D6">
              <w:rPr>
                <w:sz w:val="20"/>
                <w:szCs w:val="20"/>
                <w:lang w:val="es-ES_tradnl"/>
              </w:rPr>
              <w:t>sintiendo</w:t>
            </w:r>
            <w:r w:rsidR="0011599A">
              <w:rPr>
                <w:sz w:val="20"/>
                <w:szCs w:val="20"/>
                <w:lang w:val="es-ES_tradnl"/>
              </w:rPr>
              <w:t xml:space="preserve"> </w:t>
            </w:r>
            <w:r w:rsidR="005151AA">
              <w:rPr>
                <w:sz w:val="20"/>
                <w:szCs w:val="20"/>
                <w:lang w:val="es-ES_tradnl"/>
              </w:rPr>
              <w:t xml:space="preserve"> </w:t>
            </w:r>
            <w:r w:rsidR="00F04F78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811851" w:rsidRPr="00DA45D6" w:rsidRDefault="00833A09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IV группа</w:t>
      </w:r>
    </w:p>
    <w:p w:rsidR="00395ECB" w:rsidRPr="00DA45D6" w:rsidRDefault="00395ECB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o – ue, o – u</w:t>
      </w:r>
    </w:p>
    <w:p w:rsidR="00395ECB" w:rsidRPr="00DA45D6" w:rsidRDefault="00395ECB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dormir, mor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765"/>
        <w:gridCol w:w="1530"/>
        <w:gridCol w:w="1660"/>
        <w:gridCol w:w="1650"/>
        <w:gridCol w:w="1541"/>
      </w:tblGrid>
      <w:tr w:rsidR="00395ECB" w:rsidRPr="00DA45D6" w:rsidTr="0065534F">
        <w:tc>
          <w:tcPr>
            <w:tcW w:w="3190" w:type="dxa"/>
            <w:gridSpan w:val="2"/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3190" w:type="dxa"/>
            <w:gridSpan w:val="2"/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3191" w:type="dxa"/>
            <w:gridSpan w:val="2"/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395ECB" w:rsidRPr="00DA45D6" w:rsidTr="0065534F">
        <w:tc>
          <w:tcPr>
            <w:tcW w:w="1425" w:type="dxa"/>
            <w:tcBorders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terito Indefinid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fecto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395ECB" w:rsidRPr="00DA45D6" w:rsidTr="0065534F">
        <w:trPr>
          <w:trHeight w:val="1725"/>
        </w:trPr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o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e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e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imo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</w:t>
            </w:r>
            <w:r w:rsidR="0011599A" w:rsidRPr="0011599A">
              <w:rPr>
                <w:sz w:val="20"/>
                <w:szCs w:val="20"/>
                <w:lang w:val="es-ES_tradnl"/>
              </w:rPr>
              <w:t>í</w:t>
            </w:r>
            <w:r w:rsidRPr="00DA45D6">
              <w:rPr>
                <w:sz w:val="20"/>
                <w:szCs w:val="20"/>
                <w:lang w:val="es-ES_tradnl"/>
              </w:rPr>
              <w:t>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en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</w:t>
            </w:r>
            <w:r w:rsidR="00F04F78" w:rsidRPr="00F04F78">
              <w:rPr>
                <w:sz w:val="20"/>
                <w:szCs w:val="20"/>
                <w:lang w:val="es-ES_tradnl"/>
              </w:rPr>
              <w:t>í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iste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D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u</w:t>
            </w:r>
            <w:r w:rsidRPr="00DA45D6">
              <w:rPr>
                <w:sz w:val="20"/>
                <w:szCs w:val="20"/>
                <w:u w:val="single"/>
                <w:lang w:val="es-ES_tradnl"/>
              </w:rPr>
              <w:t>rmi</w:t>
            </w:r>
            <w:r w:rsidR="0011599A" w:rsidRPr="0011599A">
              <w:rPr>
                <w:sz w:val="20"/>
                <w:szCs w:val="20"/>
                <w:u w:val="single"/>
                <w:lang w:val="es-ES_tradnl"/>
              </w:rPr>
              <w:t>ó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imo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ist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u w:val="single"/>
                <w:lang w:val="es-ES_tradnl"/>
              </w:rPr>
              <w:t>d</w:t>
            </w:r>
            <w:r w:rsidRPr="00DA45D6">
              <w:rPr>
                <w:b/>
                <w:sz w:val="20"/>
                <w:szCs w:val="20"/>
                <w:u w:val="single"/>
                <w:lang w:val="es-ES_tradnl"/>
              </w:rPr>
              <w:t>u</w:t>
            </w:r>
            <w:r w:rsidRPr="00DA45D6">
              <w:rPr>
                <w:sz w:val="20"/>
                <w:szCs w:val="20"/>
                <w:u w:val="single"/>
                <w:lang w:val="es-ES_tradnl"/>
              </w:rPr>
              <w:t>rmieron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amo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n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era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era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era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</w:t>
            </w:r>
            <w:r w:rsidR="00F04F78" w:rsidRPr="00F04F78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ramo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erai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ieran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e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rmamos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ormid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Duerman</w:t>
            </w:r>
          </w:p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395ECB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duerma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duerma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durmamo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durm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duerman</w:t>
            </w:r>
          </w:p>
        </w:tc>
      </w:tr>
      <w:tr w:rsidR="00395ECB" w:rsidRPr="00DA45D6" w:rsidTr="0065534F">
        <w:trPr>
          <w:trHeight w:val="408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395ECB" w:rsidRPr="00DA45D6" w:rsidRDefault="00395EC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 xml:space="preserve">Gerundio:   </w:t>
            </w:r>
            <w:r w:rsidR="0096338F" w:rsidRPr="00DA45D6">
              <w:rPr>
                <w:sz w:val="20"/>
                <w:szCs w:val="20"/>
                <w:lang w:val="es-ES_tradnl"/>
              </w:rPr>
              <w:t>durmiendo</w:t>
            </w:r>
            <w:r w:rsidR="0011599A">
              <w:rPr>
                <w:sz w:val="20"/>
                <w:szCs w:val="20"/>
                <w:lang w:val="es-ES_tradnl"/>
              </w:rPr>
              <w:t xml:space="preserve"> </w:t>
            </w:r>
            <w:r w:rsidR="00F04F78">
              <w:rPr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:rsidR="00BE6395" w:rsidRPr="00DA45D6" w:rsidRDefault="00BE6395">
      <w:pPr>
        <w:rPr>
          <w:sz w:val="20"/>
          <w:szCs w:val="20"/>
          <w:lang w:val="es-ES_tradnl"/>
        </w:rPr>
      </w:pPr>
    </w:p>
    <w:p w:rsidR="0096338F" w:rsidRPr="00DA45D6" w:rsidRDefault="0096338F" w:rsidP="00BE6395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V группа</w:t>
      </w:r>
    </w:p>
    <w:p w:rsidR="0096338F" w:rsidRPr="00DA45D6" w:rsidRDefault="0096338F" w:rsidP="00BE6395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а) с – zc</w:t>
      </w:r>
    </w:p>
    <w:p w:rsidR="0096338F" w:rsidRPr="00DA45D6" w:rsidRDefault="0096338F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conocer, pertenecer, carecer, parecer, ofrecer, aparecer, desaparecer, apetecer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160"/>
        <w:gridCol w:w="2058"/>
      </w:tblGrid>
      <w:tr w:rsidR="0096338F" w:rsidRPr="00DA45D6" w:rsidTr="0065534F">
        <w:tc>
          <w:tcPr>
            <w:tcW w:w="2518" w:type="dxa"/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2835" w:type="dxa"/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4218" w:type="dxa"/>
            <w:gridSpan w:val="2"/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96338F" w:rsidRPr="00DA45D6" w:rsidTr="0065534F">
        <w:tc>
          <w:tcPr>
            <w:tcW w:w="2518" w:type="dxa"/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2835" w:type="dxa"/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96338F" w:rsidRPr="00DA45D6" w:rsidRDefault="0096338F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96338F" w:rsidRPr="00DA45D6" w:rsidTr="0065534F">
        <w:trPr>
          <w:trHeight w:val="1345"/>
        </w:trPr>
        <w:tc>
          <w:tcPr>
            <w:tcW w:w="2518" w:type="dxa"/>
          </w:tcPr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o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mo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n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s</w:t>
            </w:r>
          </w:p>
          <w:p w:rsidR="0096338F" w:rsidRPr="00DA45D6" w:rsidRDefault="0096338F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</w:t>
            </w:r>
          </w:p>
          <w:p w:rsidR="0096338F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mos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n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6338F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mos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ced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ozcan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96338F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ozcas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ozca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ozcamos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ozc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ozcan</w:t>
            </w:r>
          </w:p>
          <w:p w:rsidR="002A7B9C" w:rsidRPr="00DA45D6" w:rsidRDefault="002A7B9C" w:rsidP="002A7B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BE6395" w:rsidRPr="00DA45D6" w:rsidRDefault="00BE6395" w:rsidP="00E807BB">
      <w:pPr>
        <w:jc w:val="center"/>
        <w:rPr>
          <w:sz w:val="20"/>
          <w:szCs w:val="20"/>
          <w:lang w:val="es-ES_tradnl"/>
        </w:rPr>
      </w:pPr>
    </w:p>
    <w:p w:rsidR="002A7B9C" w:rsidRPr="00DA45D6" w:rsidRDefault="002A7B9C" w:rsidP="00E807BB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б) с – zc, с – j</w:t>
      </w:r>
    </w:p>
    <w:p w:rsidR="002A7B9C" w:rsidRPr="00DA45D6" w:rsidRDefault="002A7B9C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traducir, introducir, producir</w:t>
      </w:r>
      <w:r w:rsidR="00F04F78">
        <w:rPr>
          <w:sz w:val="20"/>
          <w:szCs w:val="20"/>
          <w:lang w:val="es-ES_tradnl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25"/>
        <w:gridCol w:w="1765"/>
        <w:gridCol w:w="1530"/>
        <w:gridCol w:w="1660"/>
        <w:gridCol w:w="1525"/>
        <w:gridCol w:w="1984"/>
      </w:tblGrid>
      <w:tr w:rsidR="002A7B9C" w:rsidRPr="00DA45D6" w:rsidTr="00E807BB">
        <w:tc>
          <w:tcPr>
            <w:tcW w:w="3190" w:type="dxa"/>
            <w:gridSpan w:val="2"/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lastRenderedPageBreak/>
              <w:t>Indicativo</w:t>
            </w:r>
          </w:p>
        </w:tc>
        <w:tc>
          <w:tcPr>
            <w:tcW w:w="3190" w:type="dxa"/>
            <w:gridSpan w:val="2"/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3509" w:type="dxa"/>
            <w:gridSpan w:val="2"/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2A7B9C" w:rsidRPr="00DA45D6" w:rsidTr="00E807BB">
        <w:tc>
          <w:tcPr>
            <w:tcW w:w="1425" w:type="dxa"/>
            <w:tcBorders>
              <w:righ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terito Indefinid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fecto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2A7B9C" w:rsidRPr="00DA45D6" w:rsidTr="00E807BB">
        <w:trPr>
          <w:trHeight w:val="1725"/>
        </w:trPr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o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es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e</w:t>
            </w:r>
          </w:p>
          <w:p w:rsidR="002A7B9C" w:rsidRPr="00DA45D6" w:rsidRDefault="002A7B9C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imos</w:t>
            </w:r>
          </w:p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</w:t>
            </w:r>
            <w:r w:rsidR="0011599A" w:rsidRPr="0011599A">
              <w:rPr>
                <w:sz w:val="20"/>
                <w:szCs w:val="20"/>
                <w:lang w:val="es-ES_tradnl"/>
              </w:rPr>
              <w:t>í</w:t>
            </w:r>
            <w:r w:rsidRPr="00DA45D6">
              <w:rPr>
                <w:sz w:val="20"/>
                <w:szCs w:val="20"/>
                <w:lang w:val="es-ES_tradnl"/>
              </w:rPr>
              <w:t>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e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iste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o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imo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ist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o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mo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sc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a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a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a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</w:t>
            </w:r>
            <w:r w:rsidR="00F04F78" w:rsidRPr="00F04F78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ramo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ai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jera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e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mos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cid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Traduzca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A7B9C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E807BB" w:rsidRPr="00DA45D6" w:rsidRDefault="00E807BB" w:rsidP="00E807BB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traduzcas</w:t>
            </w:r>
          </w:p>
          <w:p w:rsidR="00E807BB" w:rsidRPr="00DA45D6" w:rsidRDefault="00E807BB" w:rsidP="00E807BB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traduzca</w:t>
            </w:r>
          </w:p>
          <w:p w:rsidR="00E807BB" w:rsidRPr="00DA45D6" w:rsidRDefault="00E807BB" w:rsidP="00E807BB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traduzcamos</w:t>
            </w:r>
          </w:p>
          <w:p w:rsidR="00E807BB" w:rsidRPr="00DA45D6" w:rsidRDefault="00E807BB" w:rsidP="00E807BB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traduzc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E807BB" w:rsidRPr="00DA45D6" w:rsidRDefault="00E807BB" w:rsidP="00E807BB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traduzcan</w:t>
            </w:r>
          </w:p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A7B9C" w:rsidRPr="00DA45D6" w:rsidTr="00BE6395">
        <w:trPr>
          <w:trHeight w:val="126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7BB" w:rsidRPr="00DA45D6" w:rsidRDefault="00E807BB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BE6395" w:rsidRPr="00DA45D6" w:rsidRDefault="00BE6395" w:rsidP="00DF03E5">
      <w:pPr>
        <w:jc w:val="center"/>
        <w:rPr>
          <w:sz w:val="20"/>
          <w:szCs w:val="20"/>
          <w:lang w:val="es-ES_tradnl"/>
        </w:rPr>
      </w:pPr>
    </w:p>
    <w:p w:rsidR="002A7B9C" w:rsidRPr="00DA45D6" w:rsidRDefault="00E807BB" w:rsidP="00DF03E5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VI группа</w:t>
      </w:r>
    </w:p>
    <w:p w:rsidR="00E807BB" w:rsidRPr="00DA45D6" w:rsidRDefault="00E807BB" w:rsidP="00DF03E5">
      <w:pPr>
        <w:jc w:val="center"/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>i – y</w:t>
      </w:r>
    </w:p>
    <w:p w:rsidR="00E807BB" w:rsidRPr="00DA45D6" w:rsidRDefault="00E807BB">
      <w:pPr>
        <w:rPr>
          <w:sz w:val="20"/>
          <w:szCs w:val="20"/>
          <w:lang w:val="es-ES_tradnl"/>
        </w:rPr>
      </w:pPr>
      <w:r w:rsidRPr="00DA45D6">
        <w:rPr>
          <w:sz w:val="20"/>
          <w:szCs w:val="20"/>
          <w:lang w:val="es-ES_tradnl"/>
        </w:rPr>
        <w:t xml:space="preserve">construir, destruir, </w:t>
      </w:r>
      <w:r w:rsidR="00DF03E5" w:rsidRPr="00DA45D6">
        <w:rPr>
          <w:sz w:val="20"/>
          <w:szCs w:val="20"/>
          <w:lang w:val="es-ES_tradnl"/>
        </w:rPr>
        <w:t>incluir, constituir, etc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22"/>
        <w:gridCol w:w="1751"/>
        <w:gridCol w:w="1529"/>
        <w:gridCol w:w="1686"/>
        <w:gridCol w:w="1517"/>
        <w:gridCol w:w="1984"/>
      </w:tblGrid>
      <w:tr w:rsidR="00DF03E5" w:rsidRPr="00DA45D6" w:rsidTr="00BE6395">
        <w:tc>
          <w:tcPr>
            <w:tcW w:w="3173" w:type="dxa"/>
            <w:gridSpan w:val="2"/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ndicativo</w:t>
            </w:r>
          </w:p>
        </w:tc>
        <w:tc>
          <w:tcPr>
            <w:tcW w:w="3215" w:type="dxa"/>
            <w:gridSpan w:val="2"/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Subjuntivo</w:t>
            </w:r>
          </w:p>
        </w:tc>
        <w:tc>
          <w:tcPr>
            <w:tcW w:w="3501" w:type="dxa"/>
            <w:gridSpan w:val="2"/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ativo</w:t>
            </w:r>
          </w:p>
        </w:tc>
      </w:tr>
      <w:tr w:rsidR="00BE6395" w:rsidRPr="00DA45D6" w:rsidTr="00BE6395">
        <w:tc>
          <w:tcPr>
            <w:tcW w:w="1422" w:type="dxa"/>
            <w:tcBorders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terito Indefinido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Imperfecto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Afirmativ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DA45D6">
              <w:rPr>
                <w:b/>
                <w:sz w:val="20"/>
                <w:szCs w:val="20"/>
                <w:lang w:val="es-ES_tradnl"/>
              </w:rPr>
              <w:t>Negativo</w:t>
            </w:r>
          </w:p>
        </w:tc>
      </w:tr>
      <w:tr w:rsidR="00BE6395" w:rsidRPr="00DA45D6" w:rsidTr="00BE6395">
        <w:trPr>
          <w:trHeight w:val="1725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o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imo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</w:t>
            </w:r>
            <w:r w:rsidR="0011599A" w:rsidRPr="0011599A">
              <w:rPr>
                <w:sz w:val="20"/>
                <w:szCs w:val="20"/>
                <w:lang w:val="es-ES_tradnl"/>
              </w:rPr>
              <w:t>í</w:t>
            </w:r>
            <w:r w:rsidRPr="00DA45D6">
              <w:rPr>
                <w:sz w:val="20"/>
                <w:szCs w:val="20"/>
                <w:lang w:val="es-ES_tradnl"/>
              </w:rPr>
              <w:t>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n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</w:t>
            </w:r>
            <w:r w:rsidR="00F04F78" w:rsidRPr="00F04F78">
              <w:rPr>
                <w:sz w:val="20"/>
                <w:szCs w:val="20"/>
                <w:lang w:val="es-ES_tradnl"/>
              </w:rPr>
              <w:t>í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iste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</w:t>
            </w:r>
            <w:r w:rsidR="00F04F78" w:rsidRPr="00F04F78">
              <w:rPr>
                <w:sz w:val="20"/>
                <w:szCs w:val="20"/>
                <w:lang w:val="es-ES_tradnl"/>
              </w:rPr>
              <w:t>ó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imo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ist</w:t>
            </w:r>
            <w:r w:rsidR="0011599A" w:rsidRPr="0011599A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on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s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mos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n</w:t>
            </w:r>
          </w:p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a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a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a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</w:t>
            </w:r>
            <w:r w:rsidR="00F04F78" w:rsidRPr="00F04F78">
              <w:rPr>
                <w:sz w:val="20"/>
                <w:szCs w:val="20"/>
                <w:lang w:val="es-ES_tradnl"/>
              </w:rPr>
              <w:t>é</w:t>
            </w:r>
            <w:r w:rsidRPr="00DA45D6">
              <w:rPr>
                <w:sz w:val="20"/>
                <w:szCs w:val="20"/>
                <w:lang w:val="es-ES_tradnl"/>
              </w:rPr>
              <w:t>ramo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ai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ran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e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mo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id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Construyan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---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struyas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struya</w:t>
            </w:r>
          </w:p>
          <w:p w:rsidR="00DF03E5" w:rsidRPr="00DA45D6" w:rsidRDefault="00DF03E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struyamos</w:t>
            </w:r>
          </w:p>
          <w:p w:rsidR="00DF03E5" w:rsidRPr="00DA45D6" w:rsidRDefault="00BE639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struy</w:t>
            </w:r>
            <w:r w:rsidR="0011599A" w:rsidRPr="0011599A">
              <w:rPr>
                <w:sz w:val="20"/>
                <w:szCs w:val="20"/>
                <w:lang w:val="es-ES_tradnl"/>
              </w:rPr>
              <w:t>á</w:t>
            </w:r>
            <w:r w:rsidRPr="00DA45D6">
              <w:rPr>
                <w:sz w:val="20"/>
                <w:szCs w:val="20"/>
                <w:lang w:val="es-ES_tradnl"/>
              </w:rPr>
              <w:t>is</w:t>
            </w:r>
          </w:p>
          <w:p w:rsidR="00BE6395" w:rsidRPr="00DA45D6" w:rsidRDefault="00BE6395" w:rsidP="0065534F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No construyan</w:t>
            </w:r>
          </w:p>
        </w:tc>
      </w:tr>
      <w:tr w:rsidR="00DF03E5" w:rsidRPr="00DA45D6" w:rsidTr="00BE6395">
        <w:trPr>
          <w:trHeight w:val="408"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:rsidR="00DF03E5" w:rsidRPr="00DA45D6" w:rsidRDefault="00DF03E5" w:rsidP="00DF03E5">
            <w:pPr>
              <w:jc w:val="center"/>
              <w:rPr>
                <w:sz w:val="20"/>
                <w:szCs w:val="20"/>
                <w:lang w:val="es-ES_tradnl"/>
              </w:rPr>
            </w:pPr>
            <w:r w:rsidRPr="00DA45D6">
              <w:rPr>
                <w:sz w:val="20"/>
                <w:szCs w:val="20"/>
                <w:lang w:val="es-ES_tradnl"/>
              </w:rPr>
              <w:t>Gerundio</w:t>
            </w:r>
            <w:r w:rsidR="00BE6395" w:rsidRPr="00DA45D6">
              <w:rPr>
                <w:sz w:val="20"/>
                <w:szCs w:val="20"/>
                <w:lang w:val="es-ES_tradnl"/>
              </w:rPr>
              <w:t>: construyendo</w:t>
            </w:r>
            <w:r w:rsidR="0011599A">
              <w:rPr>
                <w:sz w:val="20"/>
                <w:szCs w:val="20"/>
                <w:lang w:val="es-ES_tradnl"/>
              </w:rPr>
              <w:t xml:space="preserve"> </w:t>
            </w:r>
            <w:r w:rsidR="00F04F78">
              <w:rPr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  <w:r w:rsidR="00F04F78">
              <w:rPr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:rsidR="00DF03E5" w:rsidRPr="00DA45D6" w:rsidRDefault="00DF03E5">
      <w:pPr>
        <w:rPr>
          <w:sz w:val="20"/>
          <w:szCs w:val="20"/>
          <w:lang w:val="es-ES_tradnl"/>
        </w:rPr>
      </w:pPr>
    </w:p>
    <w:sectPr w:rsidR="00DF03E5" w:rsidRPr="00DA45D6" w:rsidSect="00BE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53B3"/>
    <w:rsid w:val="0011599A"/>
    <w:rsid w:val="001B3281"/>
    <w:rsid w:val="002753B3"/>
    <w:rsid w:val="002A7B9C"/>
    <w:rsid w:val="00395ECB"/>
    <w:rsid w:val="004772C6"/>
    <w:rsid w:val="005151AA"/>
    <w:rsid w:val="005F4355"/>
    <w:rsid w:val="005F74A1"/>
    <w:rsid w:val="00811851"/>
    <w:rsid w:val="00833A09"/>
    <w:rsid w:val="008823B5"/>
    <w:rsid w:val="00920DB8"/>
    <w:rsid w:val="0096338F"/>
    <w:rsid w:val="009D7BC7"/>
    <w:rsid w:val="00BD0A53"/>
    <w:rsid w:val="00BE6395"/>
    <w:rsid w:val="00D6462F"/>
    <w:rsid w:val="00DA45D6"/>
    <w:rsid w:val="00DF03E5"/>
    <w:rsid w:val="00E807BB"/>
    <w:rsid w:val="00ED68A3"/>
    <w:rsid w:val="00F04F78"/>
    <w:rsid w:val="00FC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00E-091F-4339-B285-562B713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</cp:revision>
  <dcterms:created xsi:type="dcterms:W3CDTF">2009-09-04T11:09:00Z</dcterms:created>
  <dcterms:modified xsi:type="dcterms:W3CDTF">2016-11-01T19:33:00Z</dcterms:modified>
</cp:coreProperties>
</file>